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417"/>
        <w:gridCol w:w="1418"/>
        <w:gridCol w:w="1287"/>
        <w:gridCol w:w="7"/>
      </w:tblGrid>
      <w:tr w:rsidR="00007701" w:rsidRPr="00007701" w14:paraId="7088C517" w14:textId="77777777" w:rsidTr="0015015C">
        <w:trPr>
          <w:gridAfter w:val="1"/>
          <w:wAfter w:w="7" w:type="dxa"/>
          <w:trHeight w:val="2048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EB8D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4EF3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AAB4F" w14:textId="77777777" w:rsidR="00007701" w:rsidRPr="00007701" w:rsidRDefault="00007701" w:rsidP="0000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ADFB9" w14:textId="77777777" w:rsidR="00007701" w:rsidRPr="00007701" w:rsidRDefault="00007701" w:rsidP="0000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596D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9BA9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7701" w:rsidRPr="00007701" w14:paraId="023F1B03" w14:textId="77777777" w:rsidTr="0015015C">
        <w:trPr>
          <w:gridAfter w:val="1"/>
          <w:wAfter w:w="7" w:type="dxa"/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49FDFC11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Stolar - DRUGI RAZRE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2FBBE3A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56186DF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07701" w:rsidRPr="00007701" w14:paraId="6FCACBA1" w14:textId="77777777" w:rsidTr="0015015C">
        <w:trPr>
          <w:gridAfter w:val="1"/>
          <w:wAfter w:w="7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49FBEEB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827" w:type="dxa"/>
            <w:shd w:val="clear" w:color="E8E8E8" w:fill="E0E0E0"/>
            <w:hideMark/>
          </w:tcPr>
          <w:p w14:paraId="6102F91E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8" w:type="dxa"/>
            <w:shd w:val="clear" w:color="E8E8E8" w:fill="E0E0E0"/>
            <w:hideMark/>
          </w:tcPr>
          <w:p w14:paraId="4A1BDBA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7" w:type="dxa"/>
            <w:shd w:val="clear" w:color="E8E8E8" w:fill="E0E0E0"/>
            <w:hideMark/>
          </w:tcPr>
          <w:p w14:paraId="29C7454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418" w:type="dxa"/>
            <w:shd w:val="clear" w:color="E8E8E8" w:fill="E0E0E0"/>
            <w:hideMark/>
          </w:tcPr>
          <w:p w14:paraId="5CB98EEE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55AD2E0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007701" w:rsidRPr="00007701" w14:paraId="6BF84C6E" w14:textId="77777777" w:rsidTr="0015015C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51F2D593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007701" w:rsidRPr="00007701" w14:paraId="4FDF21D9" w14:textId="77777777" w:rsidTr="0015015C">
        <w:trPr>
          <w:gridAfter w:val="1"/>
          <w:wAfter w:w="7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2F99049C" w14:textId="18EB14A1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shd w:val="clear" w:color="FFFF00" w:fill="FFFF00"/>
            <w:hideMark/>
          </w:tcPr>
          <w:p w14:paraId="1C5296D6" w14:textId="5D0FB9C8" w:rsidR="00007701" w:rsidRPr="00007701" w:rsidRDefault="00EE7134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1 2nd EDITION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7715221" w14:textId="460741A2" w:rsidR="00007701" w:rsidRPr="00007701" w:rsidRDefault="00EE7134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atricia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ill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dr.</w:t>
            </w:r>
          </w:p>
        </w:tc>
        <w:tc>
          <w:tcPr>
            <w:tcW w:w="1417" w:type="dxa"/>
            <w:shd w:val="clear" w:color="FFFF00" w:fill="FFFF00"/>
            <w:hideMark/>
          </w:tcPr>
          <w:p w14:paraId="41689348" w14:textId="2C087FF0" w:rsidR="00007701" w:rsidRPr="00007701" w:rsidRDefault="00EE7134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007701"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63E6FC15" w14:textId="6FA0B47A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2F61A40C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007701" w:rsidRPr="00007701" w14:paraId="4156FFAE" w14:textId="77777777" w:rsidTr="0015015C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03ED4AB0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007701" w:rsidRPr="00007701" w14:paraId="66318F90" w14:textId="77777777" w:rsidTr="0015015C">
        <w:trPr>
          <w:gridAfter w:val="1"/>
          <w:wAfter w:w="7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419B8376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827" w:type="dxa"/>
            <w:shd w:val="clear" w:color="FFFF00" w:fill="FFFF00"/>
            <w:hideMark/>
          </w:tcPr>
          <w:p w14:paraId="060F2A20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0ECFC27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36391C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DDCCE52" w14:textId="03389659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0AE3F4C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3A6D41D2" w14:textId="77777777" w:rsidTr="0015015C">
        <w:trPr>
          <w:gridAfter w:val="1"/>
          <w:wAfter w:w="7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165D866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827" w:type="dxa"/>
            <w:shd w:val="clear" w:color="FFFF00" w:fill="FFFF00"/>
            <w:hideMark/>
          </w:tcPr>
          <w:p w14:paraId="1CF98691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BAC3328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417" w:type="dxa"/>
            <w:shd w:val="clear" w:color="FFFF00" w:fill="FFFF00"/>
            <w:hideMark/>
          </w:tcPr>
          <w:p w14:paraId="08334E2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33496EEE" w14:textId="2CEC88B5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23316E9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14A6E77A" w14:textId="77777777" w:rsidTr="0015015C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0C82E56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007701" w:rsidRPr="00007701" w14:paraId="08734E77" w14:textId="77777777" w:rsidTr="0015015C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620AE4F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827" w:type="dxa"/>
            <w:shd w:val="clear" w:color="auto" w:fill="auto"/>
            <w:hideMark/>
          </w:tcPr>
          <w:p w14:paraId="56FFF4E2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346271AC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417" w:type="dxa"/>
            <w:shd w:val="clear" w:color="auto" w:fill="auto"/>
            <w:hideMark/>
          </w:tcPr>
          <w:p w14:paraId="3FAF98B8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auto" w:fill="auto"/>
            <w:hideMark/>
          </w:tcPr>
          <w:p w14:paraId="4E829E63" w14:textId="09456053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4032A1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71D87F92" w14:textId="77777777" w:rsidTr="0015015C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4A95D9FC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007701" w:rsidRPr="00007701" w14:paraId="341184CF" w14:textId="77777777" w:rsidTr="0015015C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19A2FAE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827" w:type="dxa"/>
            <w:shd w:val="clear" w:color="auto" w:fill="auto"/>
            <w:hideMark/>
          </w:tcPr>
          <w:p w14:paraId="1C7F4083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58DAB2F6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59106B3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auto" w:fill="auto"/>
            <w:hideMark/>
          </w:tcPr>
          <w:p w14:paraId="65EF2E98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23DB6DD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4575E489" w14:textId="77777777" w:rsidTr="0015015C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1F20B96A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007701" w:rsidRPr="00007701" w14:paraId="3C1EEEDB" w14:textId="77777777" w:rsidTr="0015015C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56CD2B1E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827" w:type="dxa"/>
            <w:shd w:val="clear" w:color="auto" w:fill="auto"/>
            <w:hideMark/>
          </w:tcPr>
          <w:p w14:paraId="17FC057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3A69E7AB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417" w:type="dxa"/>
            <w:shd w:val="clear" w:color="auto" w:fill="auto"/>
            <w:hideMark/>
          </w:tcPr>
          <w:p w14:paraId="0BE94B4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auto" w:fill="auto"/>
            <w:hideMark/>
          </w:tcPr>
          <w:p w14:paraId="0FF90F6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60D08F86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007701" w:rsidRPr="00007701" w14:paraId="5EC36FD6" w14:textId="77777777" w:rsidTr="0015015C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09BE25F9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007701" w:rsidRPr="00007701" w14:paraId="3F64973E" w14:textId="77777777" w:rsidTr="0015015C">
        <w:trPr>
          <w:gridAfter w:val="1"/>
          <w:wAfter w:w="7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0AA64F4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827" w:type="dxa"/>
            <w:shd w:val="clear" w:color="auto" w:fill="auto"/>
            <w:hideMark/>
          </w:tcPr>
          <w:p w14:paraId="293CAEF6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1810EE7C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7" w:type="dxa"/>
            <w:shd w:val="clear" w:color="auto" w:fill="auto"/>
            <w:hideMark/>
          </w:tcPr>
          <w:p w14:paraId="5C99B9B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8" w:type="dxa"/>
            <w:shd w:val="clear" w:color="auto" w:fill="auto"/>
            <w:hideMark/>
          </w:tcPr>
          <w:p w14:paraId="1076F4A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3E93991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6791B19B" w14:textId="77777777" w:rsidTr="0015015C">
        <w:trPr>
          <w:gridAfter w:val="1"/>
          <w:wAfter w:w="7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110AEC7C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5348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B1F050B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0117973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96CED6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2DC138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FE5379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44B4E3C4" w14:textId="77777777" w:rsidTr="0015015C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5B5771C8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RVODJELJSKE ŠKOLE</w:t>
            </w:r>
          </w:p>
        </w:tc>
      </w:tr>
      <w:tr w:rsidR="00007701" w:rsidRPr="00007701" w14:paraId="1ABC3471" w14:textId="77777777" w:rsidTr="0015015C">
        <w:trPr>
          <w:gridAfter w:val="1"/>
          <w:wAfter w:w="7" w:type="dxa"/>
          <w:trHeight w:val="630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6A92B56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1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19475E5C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RIJALI : udžbenik za 1. i 2. razred drvodjeljske šk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61FBACA3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gić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0F1AD26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13070740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4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0FADD47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007701" w:rsidRPr="00007701" w14:paraId="1A7845BB" w14:textId="77777777" w:rsidTr="0015015C">
        <w:trPr>
          <w:gridAfter w:val="1"/>
          <w:wAfter w:w="7" w:type="dxa"/>
          <w:trHeight w:val="630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4134A5C6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1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1BC864CA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VNE KONSTRUKCIJE - NAMJEŠTAJ 2 : udžbenik za 2. i 3. razred drvodjeljske šk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71CF5446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gić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39E0F8C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06B544D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3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731F7FD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007701" w:rsidRPr="00007701" w14:paraId="01EF4257" w14:textId="77777777" w:rsidTr="0015015C">
        <w:trPr>
          <w:gridAfter w:val="1"/>
          <w:wAfter w:w="7" w:type="dxa"/>
          <w:trHeight w:val="2247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7DCB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A504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5EBA4" w14:textId="77777777" w:rsidR="00007701" w:rsidRPr="00007701" w:rsidRDefault="00007701" w:rsidP="0000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DA921" w14:textId="77777777" w:rsidR="00007701" w:rsidRPr="00007701" w:rsidRDefault="00007701" w:rsidP="0000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E137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D396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7701" w:rsidRPr="00007701" w14:paraId="7183F76F" w14:textId="77777777" w:rsidTr="0015015C">
        <w:trPr>
          <w:gridAfter w:val="1"/>
          <w:wAfter w:w="7" w:type="dxa"/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52D0BFFF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Stolar - TREĆI RAZRE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2D6282E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37451D5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07701" w:rsidRPr="00007701" w14:paraId="68CC5F63" w14:textId="77777777" w:rsidTr="0015015C">
        <w:trPr>
          <w:gridAfter w:val="1"/>
          <w:wAfter w:w="7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6EB8532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827" w:type="dxa"/>
            <w:shd w:val="clear" w:color="E8E8E8" w:fill="E0E0E0"/>
            <w:hideMark/>
          </w:tcPr>
          <w:p w14:paraId="305C27A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8" w:type="dxa"/>
            <w:shd w:val="clear" w:color="E8E8E8" w:fill="E0E0E0"/>
            <w:hideMark/>
          </w:tcPr>
          <w:p w14:paraId="5A6971E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7" w:type="dxa"/>
            <w:shd w:val="clear" w:color="E8E8E8" w:fill="E0E0E0"/>
            <w:hideMark/>
          </w:tcPr>
          <w:p w14:paraId="1A43950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418" w:type="dxa"/>
            <w:shd w:val="clear" w:color="E8E8E8" w:fill="E0E0E0"/>
            <w:hideMark/>
          </w:tcPr>
          <w:p w14:paraId="2DB89C16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1E48C578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007701" w:rsidRPr="00007701" w14:paraId="1FE70B4E" w14:textId="77777777" w:rsidTr="0015015C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03744E28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007701" w:rsidRPr="00007701" w14:paraId="03B1E36E" w14:textId="77777777" w:rsidTr="0015015C">
        <w:trPr>
          <w:gridAfter w:val="1"/>
          <w:wAfter w:w="7" w:type="dxa"/>
          <w:trHeight w:val="1676"/>
        </w:trPr>
        <w:tc>
          <w:tcPr>
            <w:tcW w:w="851" w:type="dxa"/>
            <w:shd w:val="clear" w:color="FFFF00" w:fill="FFFF00"/>
            <w:hideMark/>
          </w:tcPr>
          <w:p w14:paraId="7DA980B4" w14:textId="6EDBD5E9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shd w:val="clear" w:color="FFFF00" w:fill="FFFF00"/>
            <w:hideMark/>
          </w:tcPr>
          <w:p w14:paraId="6ABB83A2" w14:textId="529B128A" w:rsidR="00007701" w:rsidRPr="00007701" w:rsidRDefault="00EE7134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2 2nd EDITION</w:t>
            </w:r>
          </w:p>
        </w:tc>
        <w:tc>
          <w:tcPr>
            <w:tcW w:w="1418" w:type="dxa"/>
            <w:shd w:val="clear" w:color="FFFF00" w:fill="FFFF00"/>
            <w:hideMark/>
          </w:tcPr>
          <w:p w14:paraId="36B5BCA3" w14:textId="047D24C6" w:rsidR="00007701" w:rsidRPr="00007701" w:rsidRDefault="00EE7134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e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, Daniel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yshaw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75128A6F" w14:textId="4B0A9CD4" w:rsidR="00007701" w:rsidRPr="00007701" w:rsidRDefault="00EE7134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007701"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6355C0A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BCBC78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007701" w:rsidRPr="00007701" w14:paraId="46F76FF7" w14:textId="77777777" w:rsidTr="0015015C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79121D35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007701" w:rsidRPr="00007701" w14:paraId="710982EC" w14:textId="77777777" w:rsidTr="0015015C">
        <w:trPr>
          <w:gridAfter w:val="1"/>
          <w:wAfter w:w="7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1D8F3E5C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F235BB2" w14:textId="77777777" w:rsid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  <w:p w14:paraId="1B580AEB" w14:textId="56F42459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FFFF00" w:fill="FFFF00"/>
            <w:hideMark/>
          </w:tcPr>
          <w:p w14:paraId="1BA7956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071AE3C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DA07FCA" w14:textId="458D0F18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01533AF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30B0195E" w14:textId="77777777" w:rsidTr="0015015C">
        <w:trPr>
          <w:gridAfter w:val="1"/>
          <w:wAfter w:w="7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14F0813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827" w:type="dxa"/>
            <w:shd w:val="clear" w:color="FFFF00" w:fill="FFFF00"/>
            <w:hideMark/>
          </w:tcPr>
          <w:p w14:paraId="3C3BA34A" w14:textId="77777777" w:rsid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udžbenik njemačkog jezika s audio CD-on u trećem razredu gimnazija i četverogodišnjih strukovnih škola - 8. i 11. godina učenja</w:t>
            </w:r>
          </w:p>
          <w:p w14:paraId="699AB695" w14:textId="473E4DCE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FFFF00" w:fill="FFFF00"/>
            <w:hideMark/>
          </w:tcPr>
          <w:p w14:paraId="6F5B5F86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1F6C790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1F6B4022" w14:textId="4F88D55F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70881C3C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541A9304" w14:textId="77777777" w:rsidTr="0015015C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6EC9F07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007701" w:rsidRPr="00007701" w14:paraId="5AD74ACD" w14:textId="77777777" w:rsidTr="0015015C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1A86EA7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827" w:type="dxa"/>
            <w:shd w:val="clear" w:color="auto" w:fill="auto"/>
            <w:hideMark/>
          </w:tcPr>
          <w:p w14:paraId="44DE24FC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193DA925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6D8EC2DC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auto" w:fill="auto"/>
            <w:hideMark/>
          </w:tcPr>
          <w:p w14:paraId="18D66AA2" w14:textId="4F6E8C8E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74C5944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6FD049DD" w14:textId="77777777" w:rsidTr="0015015C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105D8BFE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007701" w:rsidRPr="00007701" w14:paraId="7C1CBFA5" w14:textId="77777777" w:rsidTr="0015015C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24AEA52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827" w:type="dxa"/>
            <w:shd w:val="clear" w:color="auto" w:fill="auto"/>
            <w:hideMark/>
          </w:tcPr>
          <w:p w14:paraId="5B02014F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76F92C7B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417" w:type="dxa"/>
            <w:shd w:val="clear" w:color="auto" w:fill="auto"/>
            <w:hideMark/>
          </w:tcPr>
          <w:p w14:paraId="502C636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auto" w:fill="auto"/>
            <w:hideMark/>
          </w:tcPr>
          <w:p w14:paraId="51EDE525" w14:textId="5F1304C4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2E7C92E9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007701" w:rsidRPr="00007701" w14:paraId="3CF251E2" w14:textId="77777777" w:rsidTr="0015015C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75F11653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HRVATSKI JEZIK - ZA TROGODIŠNJE STRUKOVNE ŠKOLE - KNJIŽEVNOST I JEZIK I JEZIČNO IZRAŽAVANJE</w:t>
            </w:r>
          </w:p>
        </w:tc>
      </w:tr>
      <w:tr w:rsidR="00007701" w:rsidRPr="00007701" w14:paraId="7A316164" w14:textId="77777777" w:rsidTr="0015015C">
        <w:trPr>
          <w:gridAfter w:val="1"/>
          <w:wAfter w:w="7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373C1BF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827" w:type="dxa"/>
            <w:shd w:val="clear" w:color="auto" w:fill="auto"/>
            <w:hideMark/>
          </w:tcPr>
          <w:p w14:paraId="180912BF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2F20D838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7" w:type="dxa"/>
            <w:shd w:val="clear" w:color="auto" w:fill="auto"/>
            <w:hideMark/>
          </w:tcPr>
          <w:p w14:paraId="1A13A3F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8" w:type="dxa"/>
            <w:shd w:val="clear" w:color="auto" w:fill="auto"/>
            <w:hideMark/>
          </w:tcPr>
          <w:p w14:paraId="7E867A2B" w14:textId="77AAC398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809C759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7ABE045A" w14:textId="77777777" w:rsidTr="0015015C">
        <w:trPr>
          <w:gridAfter w:val="1"/>
          <w:wAfter w:w="7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5372452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1D3742E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418" w:type="dxa"/>
            <w:shd w:val="clear" w:color="FFFF00" w:fill="FFFF00"/>
            <w:hideMark/>
          </w:tcPr>
          <w:p w14:paraId="081CFD7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B33FE7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74B60553" w14:textId="6D1E89BD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05F7492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06589982" w14:textId="77777777" w:rsidTr="0015015C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66B9F0D2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007701" w:rsidRPr="00007701" w14:paraId="723F12E1" w14:textId="77777777" w:rsidTr="0015015C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1005D550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82</w:t>
            </w:r>
          </w:p>
        </w:tc>
        <w:tc>
          <w:tcPr>
            <w:tcW w:w="3827" w:type="dxa"/>
            <w:shd w:val="clear" w:color="auto" w:fill="auto"/>
            <w:hideMark/>
          </w:tcPr>
          <w:p w14:paraId="4AD523AC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SPODARSKA MATEMATIKA 3 : udžbenik i zbirka zadataka za 3. razred srednje ugostiteljsk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6DC64D81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esna Erceg</w:t>
            </w:r>
          </w:p>
        </w:tc>
        <w:tc>
          <w:tcPr>
            <w:tcW w:w="1417" w:type="dxa"/>
            <w:shd w:val="clear" w:color="auto" w:fill="auto"/>
            <w:hideMark/>
          </w:tcPr>
          <w:p w14:paraId="6B984DC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418" w:type="dxa"/>
            <w:shd w:val="clear" w:color="auto" w:fill="auto"/>
            <w:hideMark/>
          </w:tcPr>
          <w:p w14:paraId="4CEC3470" w14:textId="47970AAD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1CA49D9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OREBA</w:t>
            </w:r>
          </w:p>
        </w:tc>
      </w:tr>
      <w:tr w:rsidR="00007701" w:rsidRPr="00007701" w14:paraId="7FC2BB33" w14:textId="77777777" w:rsidTr="0015015C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78C43E3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5</w:t>
            </w:r>
          </w:p>
        </w:tc>
        <w:tc>
          <w:tcPr>
            <w:tcW w:w="3827" w:type="dxa"/>
            <w:shd w:val="clear" w:color="auto" w:fill="auto"/>
            <w:hideMark/>
          </w:tcPr>
          <w:p w14:paraId="1B92D2C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6AAC7182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748B6CE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418" w:type="dxa"/>
            <w:shd w:val="clear" w:color="auto" w:fill="auto"/>
            <w:hideMark/>
          </w:tcPr>
          <w:p w14:paraId="23DEC519" w14:textId="088161CC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343C137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007701" w:rsidRPr="00007701" w14:paraId="1C307075" w14:textId="77777777" w:rsidTr="0015015C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6C949BF8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RVODJELJSKE ŠKOLE</w:t>
            </w:r>
          </w:p>
        </w:tc>
      </w:tr>
      <w:tr w:rsidR="00007701" w:rsidRPr="00007701" w14:paraId="53339FDE" w14:textId="77777777" w:rsidTr="0015015C">
        <w:trPr>
          <w:gridAfter w:val="1"/>
          <w:wAfter w:w="7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0956F99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14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8B2F651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VNE KONSTRUKCIJE - NAMJEŠTAJ 3 : PROZORI, VRATA, STUBIŠTA, UNUTARNJA OPREMA : udžbenik za 3. i 4. razred drvodjeljske škole</w:t>
            </w:r>
          </w:p>
        </w:tc>
        <w:tc>
          <w:tcPr>
            <w:tcW w:w="1418" w:type="dxa"/>
            <w:shd w:val="clear" w:color="FFFF00" w:fill="FFFF00"/>
            <w:hideMark/>
          </w:tcPr>
          <w:p w14:paraId="34A06C0D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gić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095DF469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747610C5" w14:textId="66918581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706E5158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</w:tbl>
    <w:p w14:paraId="45DF4C5C" w14:textId="77777777" w:rsidR="00A132E8" w:rsidRDefault="00A132E8"/>
    <w:sectPr w:rsidR="00A132E8" w:rsidSect="0000770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007701"/>
    <w:rsid w:val="0015015C"/>
    <w:rsid w:val="001E71E0"/>
    <w:rsid w:val="00233109"/>
    <w:rsid w:val="00363756"/>
    <w:rsid w:val="00393576"/>
    <w:rsid w:val="003A06D3"/>
    <w:rsid w:val="005F01DE"/>
    <w:rsid w:val="00760811"/>
    <w:rsid w:val="00856258"/>
    <w:rsid w:val="008D7B82"/>
    <w:rsid w:val="00911CE1"/>
    <w:rsid w:val="00A132E8"/>
    <w:rsid w:val="00A63506"/>
    <w:rsid w:val="00AF4A3F"/>
    <w:rsid w:val="00C61EBB"/>
    <w:rsid w:val="00C62880"/>
    <w:rsid w:val="00CA673B"/>
    <w:rsid w:val="00E60435"/>
    <w:rsid w:val="00E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04C1-88F8-4DD1-AA4B-FDC78557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Knjižnica_4</cp:lastModifiedBy>
  <cp:revision>2</cp:revision>
  <dcterms:created xsi:type="dcterms:W3CDTF">2025-07-10T08:08:00Z</dcterms:created>
  <dcterms:modified xsi:type="dcterms:W3CDTF">2025-07-10T08:08:00Z</dcterms:modified>
</cp:coreProperties>
</file>